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1F14" w14:textId="228F22D6" w:rsidR="00E60FFD" w:rsidRDefault="0077373A" w:rsidP="008D1943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0771D" wp14:editId="10442D6B">
                <wp:simplePos x="0" y="0"/>
                <wp:positionH relativeFrom="column">
                  <wp:posOffset>4998720</wp:posOffset>
                </wp:positionH>
                <wp:positionV relativeFrom="paragraph">
                  <wp:posOffset>114300</wp:posOffset>
                </wp:positionV>
                <wp:extent cx="1168400" cy="276860"/>
                <wp:effectExtent l="12700" t="5715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5DB2B2CF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E60FFD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.6pt;margin-top:9pt;width:92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">
                <v:textbox inset="5.85pt,.7pt,5.85pt,.7pt">
                  <w:txbxContent>
                    <w:p w14:paraId="6DD514F7" w14:textId="5DB2B2CF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 w:rsidR="00E60FFD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1119FD38" w14:textId="2D13FD39" w:rsidR="00E60FFD" w:rsidRDefault="00E60FFD" w:rsidP="00CE179C">
      <w:pPr>
        <w:jc w:val="left"/>
        <w:rPr>
          <w:b/>
          <w:sz w:val="24"/>
        </w:rPr>
      </w:pPr>
    </w:p>
    <w:p w14:paraId="72E6502A" w14:textId="77777777" w:rsidR="00E60FFD" w:rsidRDefault="00E60FFD" w:rsidP="00CE179C">
      <w:pPr>
        <w:jc w:val="left"/>
        <w:rPr>
          <w:b/>
          <w:sz w:val="24"/>
        </w:rPr>
      </w:pPr>
    </w:p>
    <w:p w14:paraId="67C21206" w14:textId="523BF70C" w:rsidR="00C81557" w:rsidRPr="009012E4" w:rsidRDefault="009012E4" w:rsidP="009012E4">
      <w:pPr>
        <w:rPr>
          <w:sz w:val="22"/>
          <w:szCs w:val="28"/>
        </w:rPr>
      </w:pPr>
      <w:r w:rsidRPr="00D56D37">
        <w:rPr>
          <w:rFonts w:ascii="ＭＳ ゴシック" w:eastAsia="ＭＳ ゴシック" w:hAnsi="ＭＳ ゴシック" w:hint="eastAsia"/>
          <w:sz w:val="24"/>
        </w:rPr>
        <w:t>留学先大学情報</w:t>
      </w:r>
      <w:r w:rsidR="00C874EF" w:rsidRPr="00D56D37">
        <w:rPr>
          <w:rFonts w:ascii="ＭＳ ゴシック" w:eastAsia="ＭＳ ゴシック" w:hAnsi="ＭＳ ゴシック" w:hint="eastAsia"/>
          <w:sz w:val="24"/>
        </w:rPr>
        <w:t>および渡航計画について</w:t>
      </w:r>
    </w:p>
    <w:p w14:paraId="3D470A22" w14:textId="2E24259C" w:rsidR="00BB4335" w:rsidRDefault="00CE179C">
      <w:r>
        <w:rPr>
          <w:rFonts w:hint="eastAsia"/>
        </w:rPr>
        <w:t>複数の大学に出願している場合は必要に応じて</w:t>
      </w:r>
      <w:r w:rsidR="00E60FFD">
        <w:rPr>
          <w:rFonts w:hint="eastAsia"/>
        </w:rPr>
        <w:t>この用紙を追加してください。</w:t>
      </w:r>
    </w:p>
    <w:p w14:paraId="6CC19281" w14:textId="77777777" w:rsidR="00E60FFD" w:rsidRDefault="00E60FFD"/>
    <w:p w14:paraId="38B49735" w14:textId="1E87AE24" w:rsidR="00CE179C" w:rsidRDefault="00E60FFD">
      <w:bookmarkStart w:id="0" w:name="_Hlk147421652"/>
      <w:r>
        <w:rPr>
          <w:rFonts w:hint="eastAsia"/>
        </w:rPr>
        <w:t>（２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7282AA2B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234ADFAA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2AD1B" w14:textId="77777777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  <w:p w14:paraId="092A6ED0" w14:textId="0415E074" w:rsidR="007B1A9D" w:rsidRDefault="007B1A9D" w:rsidP="00C319C3">
            <w:pPr>
              <w:jc w:val="center"/>
            </w:pPr>
            <w:r w:rsidRPr="006873C7">
              <w:rPr>
                <w:rFonts w:hint="eastAsia"/>
                <w:sz w:val="12"/>
                <w:szCs w:val="16"/>
              </w:rPr>
              <w:t>（授業開始日から終了日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28A7E820" w:rsidR="00193838" w:rsidRDefault="00193838">
      <w:pPr>
        <w:rPr>
          <w:sz w:val="18"/>
          <w:szCs w:val="22"/>
        </w:rPr>
      </w:pPr>
    </w:p>
    <w:p w14:paraId="46C60EB9" w14:textId="62F47574" w:rsidR="00CE179C" w:rsidRPr="00E60FFD" w:rsidRDefault="00E60FFD">
      <w:r>
        <w:rPr>
          <w:rFonts w:hint="eastAsia"/>
        </w:rPr>
        <w:t>（３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CE179C" w14:paraId="1D8D7B9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DB3D" w14:textId="77777777" w:rsidR="00CE179C" w:rsidRDefault="00CE179C" w:rsidP="003E2765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B88330" w14:textId="77777777" w:rsidR="00CE179C" w:rsidRPr="008D69D1" w:rsidRDefault="00CE179C" w:rsidP="003E2765">
            <w:r>
              <w:rPr>
                <w:rFonts w:hint="eastAsia"/>
              </w:rPr>
              <w:t xml:space="preserve">入学許可取得済み　　</w:t>
            </w:r>
            <w:r w:rsidRPr="000E2EEF">
              <w:rPr>
                <w:rFonts w:hint="eastAsia"/>
              </w:rPr>
              <w:t>出願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検討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CE179C" w14:paraId="7F6C365B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C1232" w14:textId="77777777" w:rsidR="00CE179C" w:rsidRDefault="00CE179C" w:rsidP="003E2765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2F20A" w14:textId="72E53853" w:rsidR="00CE179C" w:rsidRPr="000E2EEF" w:rsidRDefault="00CE179C" w:rsidP="003E2765">
            <w:r w:rsidRPr="007E2052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CE179C" w14:paraId="28B2D872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142" w14:textId="77777777" w:rsidR="00CE179C" w:rsidRDefault="00CE179C" w:rsidP="003E2765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A791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4216C" w14:textId="77777777" w:rsidR="00CE179C" w:rsidRPr="008D69D1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323AC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C45A4" w14:textId="77777777" w:rsidR="00CE179C" w:rsidRPr="008D69D1" w:rsidRDefault="00CE179C" w:rsidP="003E2765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87B58" w14:textId="77777777" w:rsidR="00CE179C" w:rsidRPr="008D69D1" w:rsidRDefault="00CE179C" w:rsidP="003E2765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000C5D9" w14:textId="77777777" w:rsidR="00CE179C" w:rsidRPr="008D69D1" w:rsidRDefault="00CE179C" w:rsidP="003E2765"/>
        </w:tc>
      </w:tr>
      <w:tr w:rsidR="00CE179C" w14:paraId="09452B2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6533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47CD2" w14:textId="77777777" w:rsidR="00CE179C" w:rsidRDefault="00CE179C" w:rsidP="003E2765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CE179C" w14:paraId="6C395BB8" w14:textId="77777777" w:rsidTr="003E2765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19A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F8C22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8FD05E" w14:textId="77777777" w:rsidR="00CE179C" w:rsidRPr="008D69D1" w:rsidRDefault="00CE179C" w:rsidP="003E2765"/>
        </w:tc>
      </w:tr>
      <w:tr w:rsidR="00CE179C" w14:paraId="1713C9F5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09D2C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341AA097" w14:textId="77777777" w:rsidR="00CE179C" w:rsidRPr="008D69D1" w:rsidRDefault="00CE179C" w:rsidP="003E2765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F813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5D1C4F" w14:textId="77777777" w:rsidR="00CE179C" w:rsidRPr="008D69D1" w:rsidRDefault="00CE179C" w:rsidP="003E2765"/>
        </w:tc>
      </w:tr>
      <w:tr w:rsidR="00CE179C" w14:paraId="4FB91DB9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BE0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E0258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ACA815" w14:textId="77777777" w:rsidR="00CE179C" w:rsidRPr="008D69D1" w:rsidRDefault="00CE179C" w:rsidP="003E2765"/>
        </w:tc>
      </w:tr>
      <w:tr w:rsidR="00CE179C" w14:paraId="43FE8C42" w14:textId="77777777" w:rsidTr="003E2765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1DC" w14:textId="77777777" w:rsidR="00CE179C" w:rsidRDefault="00CE179C" w:rsidP="003E2765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7DB9E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112D2B" w14:textId="77777777" w:rsidR="00CE179C" w:rsidRDefault="00CE179C" w:rsidP="003E2765"/>
        </w:tc>
      </w:tr>
      <w:tr w:rsidR="00CE179C" w14:paraId="360E7378" w14:textId="77777777" w:rsidTr="003E2765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79E5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176130D7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B706A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3450DA" w14:textId="77777777" w:rsidR="00CE179C" w:rsidRDefault="00CE179C" w:rsidP="003E2765">
            <w:pPr>
              <w:jc w:val="left"/>
            </w:pPr>
          </w:p>
        </w:tc>
      </w:tr>
      <w:tr w:rsidR="00CE179C" w14:paraId="0459B4BD" w14:textId="77777777" w:rsidTr="003E2765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5E1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CE6EC" w14:textId="77777777" w:rsidR="00CE179C" w:rsidRDefault="00CE179C" w:rsidP="003E2765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C3D1F0" w14:textId="77777777" w:rsidR="00CE179C" w:rsidRDefault="00CE179C" w:rsidP="003E2765">
            <w:pPr>
              <w:jc w:val="left"/>
            </w:pPr>
          </w:p>
        </w:tc>
      </w:tr>
      <w:tr w:rsidR="00CE179C" w14:paraId="4B2D5F5B" w14:textId="77777777" w:rsidTr="003E2765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7492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期間</w:t>
            </w:r>
          </w:p>
          <w:p w14:paraId="00777441" w14:textId="7C1DDCCA" w:rsidR="007B1A9D" w:rsidRDefault="007B1A9D" w:rsidP="003E2765">
            <w:pPr>
              <w:jc w:val="center"/>
            </w:pPr>
            <w:r w:rsidRPr="006873C7">
              <w:rPr>
                <w:rFonts w:hint="eastAsia"/>
                <w:sz w:val="12"/>
                <w:szCs w:val="16"/>
              </w:rPr>
              <w:t>（授業開始日から終了日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A0E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319098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84FD27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F0C24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9A9B5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D05A0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A66C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E5CEE2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3EB833" w14:textId="77777777" w:rsidR="00CE179C" w:rsidRDefault="00CE179C" w:rsidP="003E2765">
            <w:pPr>
              <w:jc w:val="center"/>
            </w:pPr>
          </w:p>
        </w:tc>
      </w:tr>
      <w:tr w:rsidR="00CE179C" w14:paraId="5C89F0E6" w14:textId="77777777" w:rsidTr="003E2765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64E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4658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C8F3C4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C97B9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54ECD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E9F6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853E3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1D4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9B4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1B8A0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CE179C" w14:paraId="6A28573E" w14:textId="77777777" w:rsidTr="003E2765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B8BA9" w14:textId="77777777" w:rsidR="00CE179C" w:rsidRDefault="00CE179C" w:rsidP="003E2765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599FA6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4E6132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39659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BD6B5" w14:textId="77777777" w:rsidR="00CE179C" w:rsidRDefault="00CE179C" w:rsidP="003E276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C8B9B1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89046" w14:textId="77777777" w:rsidR="00CE179C" w:rsidRDefault="00CE179C" w:rsidP="003E2765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138028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1181E74C" w14:textId="124C4D90" w:rsidR="00C81557" w:rsidRDefault="00C81557"/>
    <w:p w14:paraId="24B62DE9" w14:textId="6FC12A8D" w:rsidR="00B93048" w:rsidRDefault="00B93048"/>
    <w:p w14:paraId="0E1B9499" w14:textId="14483B3F" w:rsidR="00235419" w:rsidRPr="00235419" w:rsidRDefault="00235419"/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F8B1" w14:textId="77777777" w:rsidR="00E45AF7" w:rsidRDefault="00E45AF7" w:rsidP="00397F10">
      <w:r>
        <w:separator/>
      </w:r>
    </w:p>
  </w:endnote>
  <w:endnote w:type="continuationSeparator" w:id="0">
    <w:p w14:paraId="22613136" w14:textId="77777777" w:rsidR="00E45AF7" w:rsidRDefault="00E45AF7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FAF2" w14:textId="77777777" w:rsidR="00E45AF7" w:rsidRDefault="00E45AF7" w:rsidP="00397F10">
      <w:r>
        <w:separator/>
      </w:r>
    </w:p>
  </w:footnote>
  <w:footnote w:type="continuationSeparator" w:id="0">
    <w:p w14:paraId="660DC898" w14:textId="77777777" w:rsidR="00E45AF7" w:rsidRDefault="00E45AF7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11CB1"/>
    <w:rsid w:val="0001519D"/>
    <w:rsid w:val="00015624"/>
    <w:rsid w:val="00066FD5"/>
    <w:rsid w:val="00067687"/>
    <w:rsid w:val="00083FE7"/>
    <w:rsid w:val="000A29FF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B6373"/>
    <w:rsid w:val="003C65FF"/>
    <w:rsid w:val="003C79AC"/>
    <w:rsid w:val="003D05B7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538F8"/>
    <w:rsid w:val="004816EA"/>
    <w:rsid w:val="00481BC1"/>
    <w:rsid w:val="004A3B66"/>
    <w:rsid w:val="004B1229"/>
    <w:rsid w:val="004B3227"/>
    <w:rsid w:val="004B7EFB"/>
    <w:rsid w:val="004C467F"/>
    <w:rsid w:val="004D6240"/>
    <w:rsid w:val="004F17F1"/>
    <w:rsid w:val="005056C0"/>
    <w:rsid w:val="00520897"/>
    <w:rsid w:val="00524DFD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7373A"/>
    <w:rsid w:val="007A1590"/>
    <w:rsid w:val="007A2556"/>
    <w:rsid w:val="007A50E2"/>
    <w:rsid w:val="007B0769"/>
    <w:rsid w:val="007B1A9D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D21EF"/>
    <w:rsid w:val="008D69D1"/>
    <w:rsid w:val="008E0230"/>
    <w:rsid w:val="008E334C"/>
    <w:rsid w:val="008F783A"/>
    <w:rsid w:val="009012E4"/>
    <w:rsid w:val="009104C9"/>
    <w:rsid w:val="009273AD"/>
    <w:rsid w:val="00931A8F"/>
    <w:rsid w:val="0093580C"/>
    <w:rsid w:val="00942F38"/>
    <w:rsid w:val="00951F57"/>
    <w:rsid w:val="00957D61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B1749"/>
    <w:rsid w:val="00AD27C5"/>
    <w:rsid w:val="00AD77D5"/>
    <w:rsid w:val="00AF4105"/>
    <w:rsid w:val="00B053DB"/>
    <w:rsid w:val="00B064C8"/>
    <w:rsid w:val="00B34CBB"/>
    <w:rsid w:val="00B4731B"/>
    <w:rsid w:val="00B5097E"/>
    <w:rsid w:val="00B51F6C"/>
    <w:rsid w:val="00B54343"/>
    <w:rsid w:val="00B719ED"/>
    <w:rsid w:val="00B93048"/>
    <w:rsid w:val="00B9649B"/>
    <w:rsid w:val="00BA4CF7"/>
    <w:rsid w:val="00BB4335"/>
    <w:rsid w:val="00BD1716"/>
    <w:rsid w:val="00BD28B4"/>
    <w:rsid w:val="00BD3A63"/>
    <w:rsid w:val="00BD7E1F"/>
    <w:rsid w:val="00BE0B1F"/>
    <w:rsid w:val="00BF756E"/>
    <w:rsid w:val="00C45185"/>
    <w:rsid w:val="00C4594E"/>
    <w:rsid w:val="00C47AA1"/>
    <w:rsid w:val="00C66F2B"/>
    <w:rsid w:val="00C670BB"/>
    <w:rsid w:val="00C81557"/>
    <w:rsid w:val="00C825C3"/>
    <w:rsid w:val="00C874EF"/>
    <w:rsid w:val="00CB0A30"/>
    <w:rsid w:val="00CB27CF"/>
    <w:rsid w:val="00CC51EF"/>
    <w:rsid w:val="00CD7A03"/>
    <w:rsid w:val="00CE179C"/>
    <w:rsid w:val="00CE641E"/>
    <w:rsid w:val="00CF14B6"/>
    <w:rsid w:val="00CF4A58"/>
    <w:rsid w:val="00D207FD"/>
    <w:rsid w:val="00D32336"/>
    <w:rsid w:val="00D5658F"/>
    <w:rsid w:val="00D56D37"/>
    <w:rsid w:val="00D606D0"/>
    <w:rsid w:val="00D66E9F"/>
    <w:rsid w:val="00D67EDA"/>
    <w:rsid w:val="00D74A3B"/>
    <w:rsid w:val="00D8585F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45AF7"/>
    <w:rsid w:val="00E60FFD"/>
    <w:rsid w:val="00E728F7"/>
    <w:rsid w:val="00E74FE4"/>
    <w:rsid w:val="00E91A17"/>
    <w:rsid w:val="00E93B43"/>
    <w:rsid w:val="00EB1B3C"/>
    <w:rsid w:val="00EC6CB0"/>
    <w:rsid w:val="00ED0A42"/>
    <w:rsid w:val="00ED5065"/>
    <w:rsid w:val="00EE02DB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4-11-13T08:26:00Z</dcterms:created>
  <dcterms:modified xsi:type="dcterms:W3CDTF">2024-11-13T08:26:00Z</dcterms:modified>
</cp:coreProperties>
</file>